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68" w:rsidRPr="003E5368" w:rsidRDefault="003E5368" w:rsidP="003E5368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E5368">
        <w:rPr>
          <w:rFonts w:ascii="Calibri" w:eastAsia="Times New Roman" w:hAnsi="Calibri" w:cs="Times New Roman"/>
          <w:lang w:eastAsia="ru-RU"/>
        </w:rPr>
        <w:fldChar w:fldCharType="begin"/>
      </w:r>
      <w:r w:rsidRPr="003E5368">
        <w:rPr>
          <w:rFonts w:ascii="Calibri" w:eastAsia="Times New Roman" w:hAnsi="Calibri" w:cs="Times New Roman"/>
          <w:lang w:eastAsia="ru-RU"/>
        </w:rPr>
        <w:instrText>HYPERLINK "mailto:irsa1205@mail.ru"</w:instrText>
      </w:r>
      <w:r w:rsidRPr="003E5368">
        <w:rPr>
          <w:rFonts w:ascii="Calibri" w:eastAsia="Times New Roman" w:hAnsi="Calibri" w:cs="Times New Roman"/>
          <w:lang w:eastAsia="ru-RU"/>
        </w:rPr>
        <w:fldChar w:fldCharType="separate"/>
      </w:r>
      <w:r w:rsidRPr="003E5368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irsa</w:t>
      </w:r>
      <w:r w:rsidRPr="003E5368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1205@</w:t>
      </w:r>
      <w:r w:rsidRPr="003E5368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mail</w:t>
      </w:r>
      <w:r w:rsidRPr="003E5368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.</w:t>
      </w:r>
      <w:r w:rsidRPr="003E5368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ru</w:t>
      </w:r>
      <w:r w:rsidRPr="003E5368">
        <w:rPr>
          <w:rFonts w:ascii="Calibri" w:eastAsia="Times New Roman" w:hAnsi="Calibri" w:cs="Times New Roman"/>
          <w:lang w:eastAsia="ru-RU"/>
        </w:rPr>
        <w:fldChar w:fldCharType="end"/>
      </w:r>
    </w:p>
    <w:p w:rsidR="003E5368" w:rsidRPr="003E5368" w:rsidRDefault="003E5368" w:rsidP="003E5368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E53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ыполнить к </w:t>
      </w:r>
      <w:bookmarkStart w:id="0" w:name="_GoBack"/>
      <w:bookmarkEnd w:id="0"/>
      <w:r w:rsidR="009A53ED" w:rsidRPr="009A53E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01.12</w:t>
      </w:r>
      <w:r w:rsidRPr="009A53E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.20</w:t>
      </w:r>
    </w:p>
    <w:p w:rsidR="003E5368" w:rsidRPr="003E5368" w:rsidRDefault="003E5368" w:rsidP="003E536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E53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3.4. Активный и пассивный словарный запас;</w:t>
      </w:r>
    </w:p>
    <w:p w:rsidR="003E5368" w:rsidRPr="003E5368" w:rsidRDefault="003E5368" w:rsidP="003E5368">
      <w:pPr>
        <w:rPr>
          <w:rFonts w:ascii="Times New Roman" w:hAnsi="Times New Roman" w:cs="Times New Roman"/>
          <w:b/>
          <w:sz w:val="24"/>
          <w:szCs w:val="24"/>
        </w:rPr>
      </w:pPr>
      <w:r w:rsidRPr="003E5368">
        <w:rPr>
          <w:rFonts w:ascii="Times New Roman" w:hAnsi="Times New Roman" w:cs="Times New Roman"/>
          <w:b/>
          <w:sz w:val="24"/>
          <w:szCs w:val="24"/>
        </w:rPr>
        <w:t>Фразеологизмы</w:t>
      </w:r>
    </w:p>
    <w:p w:rsidR="003E5368" w:rsidRPr="003E5368" w:rsidRDefault="003E5368" w:rsidP="003E536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 словарный запас</w:t>
      </w:r>
    </w:p>
    <w:p w:rsidR="003E5368" w:rsidRPr="003E5368" w:rsidRDefault="003E5368" w:rsidP="003E5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ивному запасу относятся привычные, повседневно употребляемые слова, не имеющие оттенка устарелости или новизны.</w:t>
      </w:r>
    </w:p>
    <w:p w:rsidR="003E5368" w:rsidRPr="003E5368" w:rsidRDefault="003E5368" w:rsidP="003E536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ый словарный запас</w:t>
      </w:r>
    </w:p>
    <w:p w:rsidR="003E5368" w:rsidRPr="003E5368" w:rsidRDefault="003E5368" w:rsidP="003E5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сивному запасу относятся устаревшие слова и неологизмы. Устаревшие делятся на историзмы и архаизмы.</w:t>
      </w:r>
    </w:p>
    <w:p w:rsidR="003E5368" w:rsidRPr="003E5368" w:rsidRDefault="003E5368" w:rsidP="003E5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змы</w:t>
      </w:r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gramStart"/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proofErr w:type="gramEnd"/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щие не встречающиеся предметы, явления, существа.</w:t>
      </w:r>
    </w:p>
    <w:p w:rsidR="003E5368" w:rsidRPr="003E5368" w:rsidRDefault="003E5368" w:rsidP="003E5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Царь, верста, гусли, гусар.</w:t>
      </w:r>
    </w:p>
    <w:p w:rsidR="003E5368" w:rsidRPr="003E5368" w:rsidRDefault="003E5368" w:rsidP="003E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5368" w:rsidRPr="003E5368" w:rsidRDefault="003E5368" w:rsidP="003E5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аизмы</w:t>
      </w:r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лова, являющиеся устаревшими названиями предметов, явлений, существ, которые существуют и ныне.</w:t>
      </w:r>
    </w:p>
    <w:p w:rsidR="003E5368" w:rsidRPr="003E5368" w:rsidRDefault="003E5368" w:rsidP="003E5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</w:t>
      </w:r>
      <w:proofErr w:type="gramStart"/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-рот</w:t>
      </w:r>
      <w:proofErr w:type="gramEnd"/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ло-очень.</w:t>
      </w:r>
    </w:p>
    <w:p w:rsidR="003E5368" w:rsidRPr="003E5368" w:rsidRDefault="003E5368" w:rsidP="003E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68" w:rsidRPr="003E5368" w:rsidRDefault="003E5368" w:rsidP="003E5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логизмы</w:t>
      </w:r>
      <w:r w:rsidRPr="003E536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лова, возникающие в языке для обозначения новых, ранее не существующих понятий, явлений, предметов. Новыми они остаются до тех пор, пока говорящий ощущает его новизну, необычность.</w:t>
      </w:r>
    </w:p>
    <w:p w:rsidR="003E5368" w:rsidRDefault="003E5368" w:rsidP="003E536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разеологизм</w:t>
      </w:r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устойчивое по составу и структуре и целостное по значению сочетание двух или более слов. В отличие от словосочетаний или предложений </w:t>
      </w:r>
      <w:r w:rsidRPr="00AE5E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разеологизм</w:t>
      </w:r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е составляется каждый раз заново, а </w:t>
      </w:r>
      <w:proofErr w:type="gramStart"/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оизводится</w:t>
      </w:r>
      <w:proofErr w:type="gramEnd"/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товом виде. </w:t>
      </w:r>
      <w:r w:rsidRPr="00AE5E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разеологизм</w:t>
      </w:r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 в целом является одним членом предложения.</w:t>
      </w:r>
    </w:p>
    <w:p w:rsidR="00AE5EAB" w:rsidRDefault="00AE5EAB" w:rsidP="003E5368">
      <w:pPr>
        <w:rPr>
          <w:rFonts w:ascii="Arial" w:hAnsi="Arial" w:cs="Arial"/>
          <w:color w:val="202124"/>
          <w:shd w:val="clear" w:color="auto" w:fill="FFFFFF"/>
        </w:rPr>
      </w:pPr>
      <w:r w:rsidRPr="00AE5EA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ЫПОЛНИТЕ ТЕ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  <w:gridCol w:w="221"/>
      </w:tblGrid>
      <w:tr w:rsidR="003E5368" w:rsidTr="00AE5EAB">
        <w:tc>
          <w:tcPr>
            <w:tcW w:w="9350" w:type="dxa"/>
          </w:tcPr>
          <w:tbl>
            <w:tblPr>
              <w:tblW w:w="1099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15"/>
              <w:gridCol w:w="4780"/>
            </w:tblGrid>
            <w:tr w:rsidR="00AE5EAB" w:rsidRPr="003E5368" w:rsidTr="00AE5EAB">
              <w:trPr>
                <w:gridAfter w:val="1"/>
                <w:wAfter w:w="4780" w:type="dxa"/>
              </w:trPr>
              <w:tc>
                <w:tcPr>
                  <w:tcW w:w="6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Лексика. Омонимия и ее виды. Синонимы, их разновидности. Градация. Антонимы. Антитеза. Оксюморон. Паронимы.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ние 1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слова, его соотнесенность с предметом или явлением действительности (значение)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. лексическое        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грамматическое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морфологическое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 пунктуационное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ние 2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а, одинаковые по звучанию, но разные по значению.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нонимы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онимы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монимы           </w:t>
                  </w:r>
                </w:p>
                <w:p w:rsidR="003E5368" w:rsidRPr="003E5368" w:rsidRDefault="003E5368" w:rsidP="00AE5EA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онимы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ние 3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а, одинаковые по значению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. синонимы           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паронимы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антонимы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 омонимы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AE5EAB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3E5368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тивопоставление резко контрастных  понятий для создания художественного образа.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сюморон</w:t>
                  </w:r>
                </w:p>
                <w:p w:rsidR="003E5368" w:rsidRPr="003E5368" w:rsidRDefault="00AE5EAB" w:rsidP="003E536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нтитеза     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афора</w:t>
                  </w:r>
                </w:p>
                <w:p w:rsidR="003E5368" w:rsidRPr="003E5368" w:rsidRDefault="003E5368" w:rsidP="00AE5EAB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градация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AE5EAB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Задание  </w:t>
                  </w:r>
                  <w:r w:rsidR="003E5368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                                                                   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илистический прием сопоставления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3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онимия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3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легория</w:t>
                  </w:r>
                </w:p>
                <w:p w:rsidR="003E5368" w:rsidRPr="003E5368" w:rsidRDefault="00AE5EAB" w:rsidP="003E536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3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ксюморон      </w:t>
                  </w:r>
                </w:p>
                <w:p w:rsidR="003E5368" w:rsidRPr="003E5368" w:rsidRDefault="003E5368" w:rsidP="00AE5EAB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3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сонанс</w:t>
                  </w:r>
                </w:p>
              </w:tc>
            </w:tr>
            <w:tr w:rsidR="00AE5EAB" w:rsidRPr="003E5368" w:rsidTr="00AE5EAB">
              <w:tc>
                <w:tcPr>
                  <w:tcW w:w="10995" w:type="dxa"/>
                  <w:gridSpan w:val="2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AE5EAB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3E5368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…-слова, близкие по звучанию, но разные по значению (типа 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экономика </w:t>
                  </w:r>
                  <w:proofErr w:type="gramStart"/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–э</w:t>
                  </w:r>
                  <w:proofErr w:type="gramEnd"/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кономия</w:t>
                  </w:r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(Ответ</w:t>
                  </w:r>
                  <w:proofErr w:type="gramStart"/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gramEnd"/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паронимы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стория развития русского языка, его лексической системы. Изменение словарного состава языка.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ктивный и пассивный словарный запас. Диалектная, профессиональная и жаргонная лексика.</w:t>
                  </w:r>
                </w:p>
                <w:p w:rsidR="003E5368" w:rsidRPr="003E5368" w:rsidRDefault="00AE5EAB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3E5368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а, которые вышли из употребления в связи с исчезновением реалий действительности, которые обозначили: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AE5EAB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. историзмы       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архаизмы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неологизмы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 диалекты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AE5EAB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3E5368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а, которые  в процессе развития языка были заменены синонимами: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ологизмы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аргоны</w:t>
                  </w:r>
                </w:p>
                <w:p w:rsidR="003E5368" w:rsidRPr="003E5368" w:rsidRDefault="00AE5EAB" w:rsidP="003E536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рхаизмы       </w:t>
                  </w:r>
                </w:p>
                <w:p w:rsidR="003E5368" w:rsidRPr="003E5368" w:rsidRDefault="003E5368" w:rsidP="00AE5EAB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ризмы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AE5EAB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3E5368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ые слова, появляющиеся в языке в результате возникновения  новых понятий, явлений.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алекты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го</w:t>
                  </w:r>
                </w:p>
                <w:p w:rsidR="003E5368" w:rsidRPr="003E5368" w:rsidRDefault="00AE5EAB" w:rsidP="003E536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логизмы</w:t>
                  </w:r>
                  <w:proofErr w:type="spellEnd"/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    </w:t>
                  </w:r>
                </w:p>
                <w:p w:rsidR="003E5368" w:rsidRPr="003E5368" w:rsidRDefault="003E5368" w:rsidP="00AE5EAB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хаизмы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AE5EAB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ние 1</w:t>
                  </w:r>
                  <w:r w:rsidR="003E5368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о, которое является архаизмом: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ярин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скотека</w:t>
                  </w:r>
                </w:p>
                <w:p w:rsidR="003E5368" w:rsidRPr="003E5368" w:rsidRDefault="00AE5EAB" w:rsidP="003E536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радобрей      </w:t>
                  </w:r>
                </w:p>
                <w:p w:rsidR="003E5368" w:rsidRPr="003E5368" w:rsidRDefault="003E5368" w:rsidP="00AE5EAB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ярин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AE5EAB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ние 1</w:t>
                  </w:r>
                  <w:r w:rsidR="003E5368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о, которое является историзмом: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смонавт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асыть</w:t>
                  </w:r>
                  <w:proofErr w:type="spellEnd"/>
                </w:p>
                <w:p w:rsidR="003E5368" w:rsidRPr="003E5368" w:rsidRDefault="00AE5EAB" w:rsidP="003E536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ричник       </w:t>
                  </w:r>
                </w:p>
                <w:p w:rsidR="003E5368" w:rsidRPr="003E5368" w:rsidRDefault="003E5368" w:rsidP="00AE5EA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ломастер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AE5EAB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ние 1</w:t>
                  </w:r>
                  <w:r w:rsidR="003E5368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о, которое является неологизмом: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дналог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ияж</w:t>
                  </w:r>
                </w:p>
                <w:p w:rsidR="003E5368" w:rsidRPr="003E5368" w:rsidRDefault="00AE5EAB" w:rsidP="003E536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неджер       </w:t>
                  </w:r>
                </w:p>
                <w:p w:rsidR="003E5368" w:rsidRPr="003E5368" w:rsidRDefault="003E5368" w:rsidP="00AE5EAB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ниты</w:t>
                  </w:r>
                </w:p>
              </w:tc>
            </w:tr>
            <w:tr w:rsidR="00AE5EAB" w:rsidRPr="003E5368" w:rsidTr="00AE5EAB">
              <w:tc>
                <w:tcPr>
                  <w:tcW w:w="10995" w:type="dxa"/>
                  <w:gridSpan w:val="2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AE5EAB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ние 1</w:t>
                  </w:r>
                  <w:r w:rsidR="003E5368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…-слова, которые используют все русские люди, понятные всем носителям языка.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Ответ: </w:t>
                  </w:r>
                  <w:proofErr w:type="gramStart"/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щеупотребительные</w:t>
                  </w:r>
                  <w:proofErr w:type="gramEnd"/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E5EAB" w:rsidRPr="003E5368" w:rsidTr="00AE5EAB">
              <w:tc>
                <w:tcPr>
                  <w:tcW w:w="10995" w:type="dxa"/>
                  <w:gridSpan w:val="2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AE5EAB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…-слова, характерные для речи населения какой-либо области, районы.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твет: диалекты.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AE5EAB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о, которое является диалектизмом: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AE5EAB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. чёсанки         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деньги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ОДР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 НЭП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AE5EAB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Задание 1</w:t>
                  </w:r>
                  <w:r w:rsidR="003E5368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арь, которым можно воспользоваться, чтобы проверить написание слов 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реамбула,  приоритет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тимологический</w:t>
                  </w:r>
                </w:p>
                <w:p w:rsidR="003E5368" w:rsidRPr="003E5368" w:rsidRDefault="00AE5EAB" w:rsidP="003E536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фографический    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разеологический</w:t>
                  </w:r>
                </w:p>
                <w:p w:rsidR="003E5368" w:rsidRPr="003E5368" w:rsidRDefault="003E5368" w:rsidP="00AE5EAB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пулярный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AE5EAB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о, которое является одинаковым по смыслу со словом «аграрный»: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родный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емельный         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ный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аленный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AE5EAB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о, противоположное понятию «лицемерный»: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искренний          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деликатный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фальшивый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 решительный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AE5EAB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раза, помещенная  перед сочинением, отдельным разделом, в которой автор поясняет идею произведения</w:t>
                  </w:r>
                  <w:proofErr w:type="gramStart"/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зывается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форизм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раль</w:t>
                  </w:r>
                </w:p>
                <w:p w:rsidR="003E5368" w:rsidRPr="003E5368" w:rsidRDefault="00AE5EAB" w:rsidP="003E5368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эпиграф             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марка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AE5EAB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ходство в каком-нибудь отношении между явлениями, предметами, понятиями называется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потеза</w:t>
                  </w:r>
                </w:p>
                <w:p w:rsidR="003E5368" w:rsidRPr="003E5368" w:rsidRDefault="00AE5EAB" w:rsidP="003E536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налогия          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зис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адокс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разеологизмы и фразеологические обороты как ресурсы языка.</w:t>
                  </w:r>
                </w:p>
                <w:p w:rsidR="003E5368" w:rsidRPr="003E5368" w:rsidRDefault="00AE5EAB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ние 2</w:t>
                  </w:r>
                  <w:r w:rsidR="003E5368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ановите соответствие между началом пословицы и её концом: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удой мир                 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то языком штурмует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й на него масло       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надо и беса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чше не дари      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ного</w:t>
                  </w:r>
                  <w:proofErr w:type="gramEnd"/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воюет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чше доброй драки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 ты </w:t>
                  </w:r>
                  <w:proofErr w:type="spellStart"/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деся</w:t>
                  </w:r>
                  <w:proofErr w:type="spellEnd"/>
                </w:p>
                <w:p w:rsidR="003E5368" w:rsidRPr="003E5368" w:rsidRDefault="003E5368" w:rsidP="003E536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ажет деготь</w:t>
                  </w:r>
                </w:p>
                <w:p w:rsidR="003E5368" w:rsidRPr="003E5368" w:rsidRDefault="003E5368" w:rsidP="00AE5EAB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 и после не кори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AE5EAB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ние 2</w:t>
                  </w:r>
                  <w:r w:rsidR="003E5368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ановите соответствие между крылатыми словами и их значениями: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сследно исчезнуть из памяти людей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влюбленный человек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й, свирепый надсмотрщик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путанном стечении обстоятельств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 врагу с целью его погубить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рцисс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рбер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нуть в Лету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оянский конь</w:t>
                  </w:r>
                </w:p>
                <w:p w:rsidR="003E5368" w:rsidRPr="003E5368" w:rsidRDefault="003E5368" w:rsidP="00AE5EAB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диев узел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AE5EAB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о, которое является лишним в ряду  синонимов: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вежественный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свещенный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брежный                </w:t>
                  </w:r>
                </w:p>
                <w:p w:rsidR="003E5368" w:rsidRPr="003E5368" w:rsidRDefault="003E5368" w:rsidP="00AE5EAB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образованный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AE5EAB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о, которое является  антонимом к слову «зной»: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. стужа       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дождь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жара</w:t>
                  </w:r>
                </w:p>
                <w:p w:rsidR="003E5368" w:rsidRPr="003E5368" w:rsidRDefault="003E5368" w:rsidP="00AE5EAB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 зима 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AE5EAB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а слов, которая является антонимичной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к – луч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лучшаться </w:t>
                  </w:r>
                  <w:proofErr w:type="gramStart"/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–с</w:t>
                  </w:r>
                  <w:proofErr w:type="gramEnd"/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ершенствоваться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стоящи</w:t>
                  </w:r>
                  <w:proofErr w:type="gramStart"/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-</w:t>
                  </w:r>
                  <w:proofErr w:type="gramEnd"/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альшивый       +</w:t>
                  </w:r>
                </w:p>
                <w:p w:rsidR="003E5368" w:rsidRPr="003E5368" w:rsidRDefault="00AE5EAB" w:rsidP="00AE5EAB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ломенный - </w:t>
                  </w:r>
                  <w:proofErr w:type="spellStart"/>
                  <w:r w:rsidRPr="00AE5E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ючик</w:t>
                  </w:r>
                  <w:proofErr w:type="spellEnd"/>
                  <w:r w:rsidR="003E5368"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Задание </w:t>
                  </w:r>
                  <w:r w:rsidR="00AE5EAB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о, которое является диалектным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лнце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застый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абер            </w:t>
                  </w:r>
                </w:p>
                <w:p w:rsidR="003E5368" w:rsidRPr="003E5368" w:rsidRDefault="003E5368" w:rsidP="00AE5EAB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ломан</w:t>
                  </w:r>
                </w:p>
              </w:tc>
            </w:tr>
            <w:tr w:rsidR="00AE5EAB" w:rsidRPr="003E5368" w:rsidTr="00AE5EAB">
              <w:tc>
                <w:tcPr>
                  <w:tcW w:w="10995" w:type="dxa"/>
                  <w:gridSpan w:val="2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AE5EAB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…-слова полуофициального характера, названия специальных понятий и предметов в разных ремеслах, промыслах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твет: профессионализмы</w:t>
                  </w:r>
                </w:p>
              </w:tc>
            </w:tr>
            <w:tr w:rsidR="00AE5EAB" w:rsidRPr="003E5368" w:rsidTr="00AE5EAB">
              <w:tc>
                <w:tcPr>
                  <w:tcW w:w="10995" w:type="dxa"/>
                  <w:gridSpan w:val="2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AE5EAB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…-слово или сочетание  слов, обозначающее строго определенное научное,  техническое или общественно-политическое понятие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твет: термин.</w:t>
                  </w:r>
                </w:p>
              </w:tc>
            </w:tr>
            <w:tr w:rsidR="00AE5EAB" w:rsidRPr="003E5368" w:rsidTr="00AE5EAB">
              <w:tc>
                <w:tcPr>
                  <w:tcW w:w="62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ние </w:t>
                  </w:r>
                  <w:r w:rsidR="00AE5EAB"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AE5E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берите  правильный ответ:</w:t>
                  </w:r>
                </w:p>
                <w:p w:rsidR="003E5368" w:rsidRPr="003E5368" w:rsidRDefault="003E5368" w:rsidP="003E53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о той или иной социальной группы людей:</w:t>
                  </w:r>
                </w:p>
              </w:tc>
              <w:tc>
                <w:tcPr>
                  <w:tcW w:w="4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3E5368" w:rsidRPr="003E5368" w:rsidRDefault="003E5368" w:rsidP="003E5368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мин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аргон          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алект</w:t>
                  </w:r>
                </w:p>
                <w:p w:rsidR="003E5368" w:rsidRPr="003E5368" w:rsidRDefault="003E5368" w:rsidP="003E5368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6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5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изм</w:t>
                  </w:r>
                </w:p>
              </w:tc>
            </w:tr>
          </w:tbl>
          <w:p w:rsidR="003E5368" w:rsidRDefault="003E5368" w:rsidP="003E5368"/>
        </w:tc>
        <w:tc>
          <w:tcPr>
            <w:tcW w:w="221" w:type="dxa"/>
          </w:tcPr>
          <w:p w:rsidR="003E5368" w:rsidRDefault="003E5368" w:rsidP="003E5368"/>
        </w:tc>
      </w:tr>
    </w:tbl>
    <w:p w:rsidR="003E5368" w:rsidRDefault="003E5368"/>
    <w:p w:rsidR="003E5368" w:rsidRDefault="003E5368"/>
    <w:p w:rsidR="003E5368" w:rsidRDefault="003E5368"/>
    <w:p w:rsidR="003E5368" w:rsidRDefault="003E5368"/>
    <w:sectPr w:rsidR="003E5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D2"/>
    <w:multiLevelType w:val="multilevel"/>
    <w:tmpl w:val="D9E0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A0852"/>
    <w:multiLevelType w:val="multilevel"/>
    <w:tmpl w:val="DA78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B4FED"/>
    <w:multiLevelType w:val="multilevel"/>
    <w:tmpl w:val="16F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724B9"/>
    <w:multiLevelType w:val="multilevel"/>
    <w:tmpl w:val="FA16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B0762"/>
    <w:multiLevelType w:val="multilevel"/>
    <w:tmpl w:val="DC88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470B0"/>
    <w:multiLevelType w:val="multilevel"/>
    <w:tmpl w:val="B3F2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357C3"/>
    <w:multiLevelType w:val="multilevel"/>
    <w:tmpl w:val="5116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16448"/>
    <w:multiLevelType w:val="multilevel"/>
    <w:tmpl w:val="F842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1631A"/>
    <w:multiLevelType w:val="multilevel"/>
    <w:tmpl w:val="5D86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AB7C86"/>
    <w:multiLevelType w:val="multilevel"/>
    <w:tmpl w:val="EA98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E67600"/>
    <w:multiLevelType w:val="multilevel"/>
    <w:tmpl w:val="50FC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06133"/>
    <w:multiLevelType w:val="multilevel"/>
    <w:tmpl w:val="3614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13F6E"/>
    <w:multiLevelType w:val="multilevel"/>
    <w:tmpl w:val="6526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6D36C3"/>
    <w:multiLevelType w:val="multilevel"/>
    <w:tmpl w:val="2ABC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D7F54"/>
    <w:multiLevelType w:val="multilevel"/>
    <w:tmpl w:val="3130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42A4D"/>
    <w:multiLevelType w:val="multilevel"/>
    <w:tmpl w:val="FE4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A3863"/>
    <w:multiLevelType w:val="multilevel"/>
    <w:tmpl w:val="FA84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DB6C80"/>
    <w:multiLevelType w:val="multilevel"/>
    <w:tmpl w:val="669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5B59C2"/>
    <w:multiLevelType w:val="multilevel"/>
    <w:tmpl w:val="4AD0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D819F8"/>
    <w:multiLevelType w:val="multilevel"/>
    <w:tmpl w:val="F578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16"/>
  </w:num>
  <w:num w:numId="11">
    <w:abstractNumId w:val="17"/>
  </w:num>
  <w:num w:numId="12">
    <w:abstractNumId w:val="12"/>
  </w:num>
  <w:num w:numId="13">
    <w:abstractNumId w:val="3"/>
  </w:num>
  <w:num w:numId="14">
    <w:abstractNumId w:val="18"/>
  </w:num>
  <w:num w:numId="15">
    <w:abstractNumId w:val="9"/>
  </w:num>
  <w:num w:numId="16">
    <w:abstractNumId w:val="19"/>
  </w:num>
  <w:num w:numId="17">
    <w:abstractNumId w:val="10"/>
  </w:num>
  <w:num w:numId="18">
    <w:abstractNumId w:val="6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A5"/>
    <w:rsid w:val="003E5368"/>
    <w:rsid w:val="00401AE5"/>
    <w:rsid w:val="009A53ED"/>
    <w:rsid w:val="00AE5EAB"/>
    <w:rsid w:val="00E0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C58F-A91E-463E-AB25-50A0BE8E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11-20T06:28:00Z</dcterms:created>
  <dcterms:modified xsi:type="dcterms:W3CDTF">2020-11-20T07:02:00Z</dcterms:modified>
</cp:coreProperties>
</file>